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D1CB06" w:rsidR="00DF4FD8" w:rsidRPr="00A410FF" w:rsidRDefault="00332F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E181AB" w:rsidR="00222997" w:rsidRPr="0078428F" w:rsidRDefault="00332F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F1DD55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ED1CDA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5A8BD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112C9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05DB31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20715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AFA799" w:rsidR="00222997" w:rsidRPr="00927C1B" w:rsidRDefault="00332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669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ACC799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A3BA9C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F7156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81AB17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52F7F2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A8D778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B40C9B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14619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DBBEE4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CAAE0F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745B7C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D46682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22D7B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64E7D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B40D69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790D6B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55313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9AB2E5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BAF064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8CF1A4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0603C1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1621A7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5CBDE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FF10A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746EF4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FCFF15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143AA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9D941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B070CB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C4F608" w:rsidR="0041001E" w:rsidRPr="004B120E" w:rsidRDefault="00332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1F6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ED3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54F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79E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2F3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4 Calendar</dc:title>
  <dc:subject>Free printable April 1844 Calendar</dc:subject>
  <dc:creator>General Blue Corporation</dc:creator>
  <keywords>April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